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8155A5" w:rsidRPr="003879D4" w:rsidTr="00DA4EBA">
        <w:trPr>
          <w:cantSplit/>
          <w:trHeight w:val="853"/>
        </w:trPr>
        <w:tc>
          <w:tcPr>
            <w:tcW w:w="184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 w:rsidRPr="003879D4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7C4F4D" w:rsidRPr="006570C8" w:rsidTr="007C4F4D">
        <w:trPr>
          <w:cantSplit/>
          <w:trHeight w:val="8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204" w:lineRule="auto"/>
              <w:ind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F4D">
              <w:rPr>
                <w:bCs/>
                <w:iCs/>
                <w:spacing w:val="-4"/>
              </w:rPr>
              <w:t>СН 4.04.02-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Сеть стационарной электросвязи.</w:t>
            </w:r>
          </w:p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Система кабельного телевидения.</w:t>
            </w:r>
          </w:p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 xml:space="preserve">Система </w:t>
            </w:r>
            <w:proofErr w:type="spellStart"/>
            <w:r w:rsidRPr="007C4F4D">
              <w:rPr>
                <w:bCs/>
                <w:iCs/>
              </w:rPr>
              <w:t>домофонной</w:t>
            </w:r>
            <w:proofErr w:type="spellEnd"/>
            <w:r w:rsidRPr="007C4F4D">
              <w:rPr>
                <w:bCs/>
                <w:iCs/>
              </w:rPr>
              <w:t xml:space="preserve"> связи.</w:t>
            </w:r>
          </w:p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Локальная сеть передачи данных.</w:t>
            </w:r>
          </w:p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Диспетчеризация инженерного оборудования.</w:t>
            </w:r>
          </w:p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DF0F0A">
            <w:pPr>
              <w:spacing w:line="216" w:lineRule="auto"/>
              <w:ind w:left="-57" w:right="-57"/>
              <w:rPr>
                <w:spacing w:val="-6"/>
              </w:rPr>
            </w:pPr>
            <w:r w:rsidRPr="007C4F4D">
              <w:rPr>
                <w:spacing w:val="-6"/>
              </w:rPr>
              <w:t>ГОСТ 26433.0-85</w:t>
            </w:r>
          </w:p>
          <w:p w:rsidR="007C4F4D" w:rsidRPr="007C4F4D" w:rsidRDefault="007C4F4D" w:rsidP="00DF0F0A">
            <w:pPr>
              <w:spacing w:line="216" w:lineRule="auto"/>
              <w:ind w:left="-57" w:right="-57"/>
              <w:rPr>
                <w:spacing w:val="-6"/>
              </w:rPr>
            </w:pPr>
            <w:r w:rsidRPr="007C4F4D">
              <w:rPr>
                <w:spacing w:val="-6"/>
              </w:rPr>
              <w:t>ГОСТ 26433.2-94</w:t>
            </w:r>
          </w:p>
        </w:tc>
      </w:tr>
      <w:tr w:rsidR="007C4F4D" w:rsidRPr="006570C8" w:rsidTr="007C4F4D">
        <w:trPr>
          <w:cantSplit/>
          <w:trHeight w:val="8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204" w:lineRule="auto"/>
              <w:ind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F4D">
              <w:rPr>
                <w:bCs/>
                <w:iCs/>
                <w:spacing w:val="-4"/>
              </w:rPr>
              <w:t xml:space="preserve">СНиП 3.05.07-85 (применяется </w:t>
            </w:r>
            <w:proofErr w:type="spellStart"/>
            <w:r w:rsidRPr="007C4F4D">
              <w:rPr>
                <w:bCs/>
                <w:iCs/>
                <w:spacing w:val="-4"/>
              </w:rPr>
              <w:t>справочно</w:t>
            </w:r>
            <w:proofErr w:type="spellEnd"/>
            <w:r w:rsidRPr="007C4F4D">
              <w:rPr>
                <w:bCs/>
                <w:iCs/>
                <w:spacing w:val="-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7C4F4D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F4D"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4D" w:rsidRPr="007C4F4D" w:rsidRDefault="007C4F4D" w:rsidP="00DF0F0A">
            <w:pPr>
              <w:spacing w:line="216" w:lineRule="auto"/>
              <w:ind w:left="-57" w:right="-57"/>
              <w:rPr>
                <w:spacing w:val="-6"/>
              </w:rPr>
            </w:pPr>
            <w:r w:rsidRPr="007C4F4D">
              <w:rPr>
                <w:spacing w:val="-6"/>
              </w:rPr>
              <w:t xml:space="preserve">ГОСТ 26433.0-85 ГОСТ 26433.2-94 </w:t>
            </w: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00" w:rsidRDefault="00F41300">
      <w:r>
        <w:separator/>
      </w:r>
    </w:p>
  </w:endnote>
  <w:endnote w:type="continuationSeparator" w:id="0">
    <w:p w:rsidR="00F41300" w:rsidRDefault="00F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B8" w:rsidRDefault="007A4A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B8" w:rsidRDefault="007A4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00" w:rsidRDefault="00F41300">
      <w:r>
        <w:separator/>
      </w:r>
    </w:p>
  </w:footnote>
  <w:footnote w:type="continuationSeparator" w:id="0">
    <w:p w:rsidR="00F41300" w:rsidRDefault="00F4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B8" w:rsidRDefault="007A4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09163E">
            <w:t>5668</w:t>
          </w:r>
          <w:r w:rsidRPr="006E1A27">
            <w:t>-2025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09163E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Частного производственно-торгового унитарного предприятия «ТРУАЛИС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AB8" w:rsidRDefault="007A4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6F52CC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C4F4D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DF0F0A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41300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65C97-A36E-4C49-B7B9-90A915D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6088F-D547-4218-A668-3DE866C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2</cp:revision>
  <cp:lastPrinted>2026-01-09T07:30:00Z</cp:lastPrinted>
  <dcterms:created xsi:type="dcterms:W3CDTF">2026-02-26T08:22:00Z</dcterms:created>
  <dcterms:modified xsi:type="dcterms:W3CDTF">2026-02-26T08:22:00Z</dcterms:modified>
</cp:coreProperties>
</file>